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A2E066" w:rsidR="00E05948" w:rsidRPr="00C258B0" w:rsidRDefault="005B0F2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</w:t>
            </w:r>
            <w:r w:rsidR="00B94E36">
              <w:rPr>
                <w:b/>
                <w:sz w:val="26"/>
                <w:szCs w:val="26"/>
              </w:rPr>
              <w:t>языка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E09EC4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432D0A">
              <w:rPr>
                <w:sz w:val="24"/>
                <w:szCs w:val="24"/>
              </w:rPr>
              <w:t>гебраистика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198E0D" w14:textId="1CBAF110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Учебная дисциплина «</w:t>
      </w:r>
      <w:r w:rsidR="005B0F2B" w:rsidRPr="005B0F2B">
        <w:rPr>
          <w:rFonts w:eastAsia="Times New Roman"/>
          <w:sz w:val="24"/>
          <w:szCs w:val="24"/>
        </w:rPr>
        <w:t xml:space="preserve">Методика преподавания </w:t>
      </w:r>
      <w:r w:rsidR="00B94E36">
        <w:rPr>
          <w:rFonts w:eastAsia="Times New Roman"/>
          <w:sz w:val="24"/>
          <w:szCs w:val="24"/>
        </w:rPr>
        <w:t>языка иврит</w:t>
      </w:r>
      <w:r w:rsidRPr="00BA7901">
        <w:rPr>
          <w:rFonts w:eastAsia="Times New Roman"/>
          <w:sz w:val="24"/>
          <w:szCs w:val="24"/>
        </w:rPr>
        <w:t xml:space="preserve">» изучается в </w:t>
      </w:r>
      <w:r w:rsidR="005B0F2B">
        <w:rPr>
          <w:rFonts w:eastAsia="Times New Roman"/>
          <w:sz w:val="24"/>
          <w:szCs w:val="24"/>
        </w:rPr>
        <w:t>третьем</w:t>
      </w:r>
      <w:r w:rsidRPr="00BA7901">
        <w:rPr>
          <w:rFonts w:eastAsia="Times New Roman"/>
          <w:sz w:val="24"/>
          <w:szCs w:val="24"/>
        </w:rPr>
        <w:t xml:space="preserve"> семестр</w:t>
      </w:r>
      <w:r w:rsidR="005B0F2B">
        <w:rPr>
          <w:rFonts w:eastAsia="Times New Roman"/>
          <w:sz w:val="24"/>
          <w:szCs w:val="24"/>
        </w:rPr>
        <w:t>е</w:t>
      </w:r>
      <w:r w:rsidRPr="00BA7901">
        <w:rPr>
          <w:rFonts w:eastAsia="Times New Roman"/>
          <w:sz w:val="24"/>
          <w:szCs w:val="24"/>
        </w:rPr>
        <w:t>.</w:t>
      </w:r>
    </w:p>
    <w:p w14:paraId="1A6B42CB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Курсовая работа/Курсовой проект –не предусмотрен(а)</w:t>
      </w:r>
    </w:p>
    <w:p w14:paraId="1FEE36D2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 xml:space="preserve">Форма промежуточной аттестации: </w:t>
      </w:r>
    </w:p>
    <w:p w14:paraId="10B9DE4C" w14:textId="74BA5C30" w:rsidR="00BA7901" w:rsidRPr="00BA7901" w:rsidRDefault="00BA7901" w:rsidP="00BA7901">
      <w:pPr>
        <w:ind w:firstLine="709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третий семестр - </w:t>
      </w:r>
      <w:r w:rsidR="005B0F2B">
        <w:rPr>
          <w:rFonts w:eastAsia="Times New Roman"/>
          <w:sz w:val="24"/>
          <w:szCs w:val="24"/>
        </w:rPr>
        <w:t>экзамен</w:t>
      </w:r>
    </w:p>
    <w:p w14:paraId="064301CF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>Место учебной дисциплины в структуре ОПОП</w:t>
      </w:r>
    </w:p>
    <w:p w14:paraId="53A923FC" w14:textId="6103F73E" w:rsidR="00BA7901" w:rsidRPr="00BA7901" w:rsidRDefault="00BA7901" w:rsidP="00BA790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Учебная дисциплина </w:t>
      </w:r>
      <w:r w:rsidRPr="00BA7901">
        <w:rPr>
          <w:rFonts w:eastAsia="MS Mincho"/>
          <w:sz w:val="24"/>
          <w:szCs w:val="24"/>
        </w:rPr>
        <w:t>«</w:t>
      </w:r>
      <w:r w:rsidR="005B0F2B" w:rsidRPr="005B0F2B">
        <w:rPr>
          <w:rFonts w:eastAsia="MS Mincho"/>
          <w:sz w:val="24"/>
          <w:szCs w:val="24"/>
        </w:rPr>
        <w:t xml:space="preserve">Методика преподавания </w:t>
      </w:r>
      <w:r w:rsidR="00B94E36">
        <w:rPr>
          <w:rFonts w:eastAsia="MS Mincho"/>
          <w:sz w:val="24"/>
          <w:szCs w:val="24"/>
        </w:rPr>
        <w:t>языка иврит</w:t>
      </w:r>
      <w:r w:rsidRPr="00BA7901">
        <w:rPr>
          <w:rFonts w:eastAsia="MS Mincho"/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321EFD" w14:textId="3644CCBB" w:rsidR="00BA7901" w:rsidRPr="00BA7901" w:rsidRDefault="00BA7901" w:rsidP="00BA7901">
      <w:p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Целями изучения дисциплины «</w:t>
      </w:r>
      <w:r w:rsidR="005B0F2B" w:rsidRPr="005B0F2B">
        <w:rPr>
          <w:rFonts w:eastAsia="Times New Roman"/>
          <w:sz w:val="24"/>
          <w:szCs w:val="24"/>
        </w:rPr>
        <w:t xml:space="preserve">Методика преподавания </w:t>
      </w:r>
      <w:r w:rsidR="00B94E36">
        <w:rPr>
          <w:rFonts w:eastAsia="Times New Roman"/>
          <w:sz w:val="24"/>
          <w:szCs w:val="24"/>
        </w:rPr>
        <w:t>языка иврит</w:t>
      </w:r>
      <w:r w:rsidRPr="00BA7901">
        <w:rPr>
          <w:rFonts w:eastAsia="Times New Roman"/>
          <w:sz w:val="24"/>
          <w:szCs w:val="24"/>
        </w:rPr>
        <w:t>» являются:</w:t>
      </w:r>
    </w:p>
    <w:p w14:paraId="0E5592C6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обеспечение подготовки бакалавров к педагогической и культурно-просветительской видам деятельности;</w:t>
      </w:r>
    </w:p>
    <w:p w14:paraId="03EC7ACB" w14:textId="4E2610C6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навыков решения многообразных профессиональных задач в соответствии с педагогической и культурно-просветительской видами деятельности</w:t>
      </w:r>
      <w:r w:rsidR="00B94E36">
        <w:rPr>
          <w:rFonts w:eastAsia="Times New Roman"/>
          <w:sz w:val="24"/>
          <w:szCs w:val="24"/>
        </w:rPr>
        <w:t xml:space="preserve"> в области языка иврит</w:t>
      </w:r>
      <w:r w:rsidRPr="002165C1">
        <w:rPr>
          <w:rFonts w:eastAsia="Times New Roman"/>
          <w:sz w:val="24"/>
          <w:szCs w:val="24"/>
        </w:rPr>
        <w:t>;</w:t>
      </w:r>
    </w:p>
    <w:p w14:paraId="222F6E74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азвитие творческих начал личности учащегося; формирование стабильного интереса к педагогической деятельности у учащегося; развитие у обучающихся педагогических способностей и профессионального мышления;</w:t>
      </w:r>
    </w:p>
    <w:p w14:paraId="10AD0E2B" w14:textId="77777777" w:rsidR="005B0F2B" w:rsidRPr="002165C1" w:rsidRDefault="005B0F2B" w:rsidP="005B0F2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A0539AC" w14:textId="77777777" w:rsidR="005B0F2B" w:rsidRPr="002165C1" w:rsidRDefault="005B0F2B" w:rsidP="005B0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22B77A0A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46B0628C" w14:textId="77777777" w:rsidTr="00BA790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58BE" w:rsidRPr="00F31E81" w14:paraId="12211CE9" w14:textId="77777777" w:rsidTr="00CE73FD">
        <w:trPr>
          <w:trHeight w:val="2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6FF8E" w14:textId="77777777" w:rsidR="00F958BE" w:rsidRDefault="00F958BE" w:rsidP="00F958BE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50BE11D9" w14:textId="0036D224" w:rsidR="00F958BE" w:rsidRPr="00021C27" w:rsidRDefault="00F958BE" w:rsidP="00F958B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F172" w14:textId="77777777" w:rsidR="00F958BE" w:rsidRPr="00A00987" w:rsidRDefault="00F958BE" w:rsidP="00F958BE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rPr>
                <w:rFonts w:eastAsiaTheme="minorHAnsi"/>
                <w:lang w:eastAsia="en-US" w:bidi="he-IL"/>
              </w:rPr>
              <w:t>ИД-ПК-3.1</w:t>
            </w:r>
          </w:p>
          <w:p w14:paraId="7E189D38" w14:textId="77777777" w:rsidR="00F958BE" w:rsidRPr="00A00987" w:rsidRDefault="00F958BE" w:rsidP="00F958BE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  <w:p w14:paraId="11546276" w14:textId="77777777" w:rsidR="00F958BE" w:rsidRPr="00A00987" w:rsidRDefault="00F958BE" w:rsidP="00F958BE">
            <w:pPr>
              <w:autoSpaceDE w:val="0"/>
              <w:autoSpaceDN w:val="0"/>
              <w:adjustRightInd w:val="0"/>
            </w:pPr>
            <w:r w:rsidRPr="00A00987">
              <w:t xml:space="preserve"> ИД-ПК-3.2</w:t>
            </w:r>
          </w:p>
          <w:p w14:paraId="6D51F8BE" w14:textId="77777777" w:rsidR="00F958BE" w:rsidRPr="00A00987" w:rsidRDefault="00F958BE" w:rsidP="00F958BE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00987">
              <w:t>Использование психолого-педагогических и методических основ в педагогической деятельности</w:t>
            </w:r>
          </w:p>
          <w:p w14:paraId="7CC093D8" w14:textId="77777777" w:rsidR="00F958BE" w:rsidRPr="00A00987" w:rsidRDefault="00F958BE" w:rsidP="00F958BE">
            <w:pPr>
              <w:autoSpaceDE w:val="0"/>
              <w:autoSpaceDN w:val="0"/>
              <w:adjustRightInd w:val="0"/>
            </w:pPr>
            <w:r w:rsidRPr="00A00987">
              <w:lastRenderedPageBreak/>
              <w:t>ИД-ПК-3.3</w:t>
            </w:r>
          </w:p>
          <w:p w14:paraId="7C7986AC" w14:textId="02F4CB5F" w:rsidR="00F958BE" w:rsidRPr="00FD0F91" w:rsidRDefault="00F958BE" w:rsidP="00F958BE">
            <w:pPr>
              <w:autoSpaceDE w:val="0"/>
              <w:autoSpaceDN w:val="0"/>
              <w:adjustRightInd w:val="0"/>
              <w:rPr>
                <w:i/>
              </w:rPr>
            </w:pPr>
            <w:r w:rsidRPr="00A00987">
              <w:t>Разработка и апробация учебного материала индивидуально или в составе группы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0C1F5F" w:rsidR="007B65C7" w:rsidRPr="002B6C2A" w:rsidRDefault="005B0F2B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BC25BC4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</w:t>
            </w:r>
            <w:r w:rsidR="005B0F2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1490" w14:textId="77777777" w:rsidR="00C8203A" w:rsidRDefault="00C8203A" w:rsidP="005E3840">
      <w:r>
        <w:separator/>
      </w:r>
    </w:p>
  </w:endnote>
  <w:endnote w:type="continuationSeparator" w:id="0">
    <w:p w14:paraId="1B32858F" w14:textId="77777777" w:rsidR="00C8203A" w:rsidRDefault="00C820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E935" w14:textId="77777777" w:rsidR="00C8203A" w:rsidRDefault="00C8203A" w:rsidP="005E3840">
      <w:r>
        <w:separator/>
      </w:r>
    </w:p>
  </w:footnote>
  <w:footnote w:type="continuationSeparator" w:id="0">
    <w:p w14:paraId="773572A1" w14:textId="77777777" w:rsidR="00C8203A" w:rsidRDefault="00C820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002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AC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F2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1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DA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B0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E36"/>
    <w:rsid w:val="00B96945"/>
    <w:rsid w:val="00BA0010"/>
    <w:rsid w:val="00BA1941"/>
    <w:rsid w:val="00BA2B03"/>
    <w:rsid w:val="00BA33EE"/>
    <w:rsid w:val="00BA790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03A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8B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5-14T12:22:00Z</cp:lastPrinted>
  <dcterms:created xsi:type="dcterms:W3CDTF">2022-02-18T11:07:00Z</dcterms:created>
  <dcterms:modified xsi:type="dcterms:W3CDTF">2022-03-09T17:50:00Z</dcterms:modified>
</cp:coreProperties>
</file>